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C2C79" w14:textId="6DF43AD1" w:rsidR="00252EB3" w:rsidRPr="004D1359" w:rsidRDefault="004D1359" w:rsidP="009E3E54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val="es-MX" w:eastAsia="es-MX"/>
        </w:rPr>
      </w:pPr>
      <w:r w:rsidRPr="004D1359">
        <w:rPr>
          <w:rFonts w:ascii="Arial" w:eastAsiaTheme="minorEastAsia" w:hAnsi="Arial" w:cs="Arial"/>
          <w:b/>
          <w:lang w:val="es-MX" w:eastAsia="es-MX"/>
        </w:rPr>
        <w:t>COORDINACIÓN  DE COMBATE  A LA DESIGUALDAD</w:t>
      </w:r>
    </w:p>
    <w:p w14:paraId="151F545D" w14:textId="734ACD04" w:rsidR="004D1359" w:rsidRPr="004D1359" w:rsidRDefault="004D1359" w:rsidP="009E3E54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val="es-MX" w:eastAsia="es-MX"/>
        </w:rPr>
      </w:pPr>
      <w:r w:rsidRPr="004D1359">
        <w:rPr>
          <w:rFonts w:ascii="Arial" w:eastAsiaTheme="minorEastAsia" w:hAnsi="Arial" w:cs="Arial"/>
          <w:b/>
          <w:lang w:val="es-MX" w:eastAsia="es-MX"/>
        </w:rPr>
        <w:t>PROGRAMAS SOCIALES MUNICIPALES</w:t>
      </w:r>
    </w:p>
    <w:p w14:paraId="4D814542" w14:textId="17A7FCB4" w:rsidR="004D1359" w:rsidRPr="004D1359" w:rsidRDefault="004D1359" w:rsidP="009E3E54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val="es-MX" w:eastAsia="es-MX"/>
        </w:rPr>
      </w:pPr>
      <w:r w:rsidRPr="004D1359">
        <w:rPr>
          <w:rFonts w:ascii="Arial" w:eastAsiaTheme="minorEastAsia" w:hAnsi="Arial" w:cs="Arial"/>
          <w:b/>
          <w:lang w:val="es-MX" w:eastAsia="es-MX"/>
        </w:rPr>
        <w:t>PROGRAMA: ACERCARNOS</w:t>
      </w:r>
    </w:p>
    <w:p w14:paraId="0FDDA3FD" w14:textId="4A02E703" w:rsidR="009E3E54" w:rsidRDefault="00F3181D" w:rsidP="009E3E54">
      <w:pPr>
        <w:autoSpaceDE w:val="0"/>
        <w:autoSpaceDN w:val="0"/>
        <w:adjustRightInd w:val="0"/>
        <w:spacing w:after="0" w:line="240" w:lineRule="auto"/>
        <w:rPr>
          <w:rFonts w:ascii="Californian FB" w:eastAsiaTheme="minorEastAsia" w:hAnsi="Californian FB"/>
          <w:lang w:val="es-MX" w:eastAsia="es-MX"/>
        </w:rPr>
      </w:pPr>
      <w:r>
        <w:rPr>
          <w:rFonts w:ascii="Californian FB" w:eastAsiaTheme="minorEastAsia" w:hAnsi="Californian FB"/>
          <w:lang w:val="es-MX" w:eastAsia="es-MX"/>
        </w:rPr>
        <w:t xml:space="preserve"> </w:t>
      </w:r>
    </w:p>
    <w:p w14:paraId="3A5516F8" w14:textId="49D6AC0C" w:rsidR="00252EB3" w:rsidRPr="004D1359" w:rsidRDefault="00252EB3" w:rsidP="00252EB3">
      <w:pPr>
        <w:jc w:val="both"/>
        <w:rPr>
          <w:rFonts w:ascii="Arial" w:hAnsi="Arial" w:cs="Arial"/>
        </w:rPr>
      </w:pPr>
      <w:r w:rsidRPr="004D1359">
        <w:rPr>
          <w:rFonts w:ascii="Arial" w:hAnsi="Arial" w:cs="Arial"/>
        </w:rPr>
        <w:t>Reciba</w:t>
      </w:r>
      <w:r w:rsidR="004D1359" w:rsidRPr="004D1359">
        <w:rPr>
          <w:rFonts w:ascii="Arial" w:hAnsi="Arial" w:cs="Arial"/>
        </w:rPr>
        <w:t>n</w:t>
      </w:r>
      <w:r w:rsidRPr="004D1359">
        <w:rPr>
          <w:rFonts w:ascii="Arial" w:hAnsi="Arial" w:cs="Arial"/>
        </w:rPr>
        <w:t xml:space="preserve"> un cordial saludo, asimismo, con fundamento en el decreto municipal</w:t>
      </w:r>
      <w:r w:rsidR="004D1359">
        <w:rPr>
          <w:rFonts w:ascii="Arial" w:hAnsi="Arial" w:cs="Arial"/>
        </w:rPr>
        <w:t xml:space="preserve"> número D12/35/22 con fecha del 28</w:t>
      </w:r>
      <w:r w:rsidRPr="004D1359">
        <w:rPr>
          <w:rFonts w:ascii="Arial" w:hAnsi="Arial" w:cs="Arial"/>
        </w:rPr>
        <w:t xml:space="preserve"> de marzo del presente año, en el que se aprueban las Reglas de Operación para el Programa “</w:t>
      </w:r>
      <w:r w:rsidR="004D1359">
        <w:rPr>
          <w:rFonts w:ascii="Arial" w:hAnsi="Arial" w:cs="Arial"/>
        </w:rPr>
        <w:t>ACERCARNOS</w:t>
      </w:r>
      <w:r w:rsidRPr="004D1359">
        <w:rPr>
          <w:rFonts w:ascii="Arial" w:hAnsi="Arial" w:cs="Arial"/>
        </w:rPr>
        <w:t>”, le extiendo a usted, la presente CONVOCATORIA PARA LA INSTALACIÓN Y PRIMERA SESIÓN ORDINARIA DEL COM</w:t>
      </w:r>
      <w:r w:rsidR="00CD1F36" w:rsidRPr="004D1359">
        <w:rPr>
          <w:rFonts w:ascii="Arial" w:hAnsi="Arial" w:cs="Arial"/>
        </w:rPr>
        <w:t>ITÉ DICTAMINADOR DEL PROGRAMA ACERCARNOS</w:t>
      </w:r>
      <w:r w:rsidRPr="004D1359">
        <w:rPr>
          <w:rFonts w:ascii="Arial" w:hAnsi="Arial" w:cs="Arial"/>
        </w:rPr>
        <w:t xml:space="preserve">, misma que tendrá verificativo el día </w:t>
      </w:r>
      <w:r w:rsidR="00737BC6" w:rsidRPr="004D1359">
        <w:rPr>
          <w:rFonts w:ascii="Arial" w:hAnsi="Arial" w:cs="Arial"/>
        </w:rPr>
        <w:t>Viernes 13 de Mayo</w:t>
      </w:r>
      <w:r w:rsidR="001A0ED0" w:rsidRPr="004D1359">
        <w:rPr>
          <w:rFonts w:ascii="Arial" w:hAnsi="Arial" w:cs="Arial"/>
        </w:rPr>
        <w:t xml:space="preserve"> </w:t>
      </w:r>
      <w:r w:rsidRPr="004D1359">
        <w:rPr>
          <w:rFonts w:ascii="Arial" w:hAnsi="Arial" w:cs="Arial"/>
        </w:rPr>
        <w:t xml:space="preserve">del 2022, </w:t>
      </w:r>
      <w:r w:rsidR="007103AA" w:rsidRPr="004D1359">
        <w:rPr>
          <w:rFonts w:ascii="Arial" w:hAnsi="Arial" w:cs="Arial"/>
        </w:rPr>
        <w:t>en punto de las 14:30</w:t>
      </w:r>
      <w:r w:rsidRPr="004D1359">
        <w:rPr>
          <w:rFonts w:ascii="Arial" w:hAnsi="Arial" w:cs="Arial"/>
        </w:rPr>
        <w:t xml:space="preserve"> horas, en la Sala de Ex regidoras de la Presidencia Municipal de Guadalajara, con domicilio en Av. Hidalgo número 400, en la Ciudad de Guadalajara, Jalisco; de acuerdo al siguiente:</w:t>
      </w:r>
    </w:p>
    <w:p w14:paraId="02B2108B" w14:textId="77777777" w:rsidR="00252EB3" w:rsidRPr="004D1359" w:rsidRDefault="00252EB3" w:rsidP="00252EB3">
      <w:pPr>
        <w:spacing w:after="0"/>
        <w:jc w:val="center"/>
        <w:rPr>
          <w:rFonts w:ascii="Arial" w:hAnsi="Arial" w:cs="Arial"/>
          <w:b/>
        </w:rPr>
      </w:pPr>
    </w:p>
    <w:p w14:paraId="6D9B5055" w14:textId="77777777" w:rsidR="00252EB3" w:rsidRPr="004D1359" w:rsidRDefault="00252EB3" w:rsidP="00252EB3">
      <w:pPr>
        <w:spacing w:after="0"/>
        <w:jc w:val="center"/>
        <w:rPr>
          <w:rFonts w:ascii="Arial" w:hAnsi="Arial" w:cs="Arial"/>
          <w:b/>
        </w:rPr>
      </w:pPr>
      <w:r w:rsidRPr="004D1359">
        <w:rPr>
          <w:rFonts w:ascii="Arial" w:hAnsi="Arial" w:cs="Arial"/>
          <w:b/>
        </w:rPr>
        <w:t>ORDEN DEL DÍA</w:t>
      </w:r>
    </w:p>
    <w:p w14:paraId="7A65C656" w14:textId="77777777" w:rsidR="00252EB3" w:rsidRPr="004D1359" w:rsidRDefault="00252EB3" w:rsidP="00252EB3">
      <w:pPr>
        <w:jc w:val="center"/>
        <w:rPr>
          <w:rFonts w:ascii="Arial" w:hAnsi="Arial" w:cs="Arial"/>
          <w:b/>
        </w:rPr>
      </w:pPr>
      <w:r w:rsidRPr="004D1359">
        <w:rPr>
          <w:rFonts w:ascii="Arial" w:hAnsi="Arial" w:cs="Arial"/>
          <w:b/>
        </w:rPr>
        <w:t>INSTALACIÓN Y PRIMERA SESIÓN ORDINARIA</w:t>
      </w:r>
    </w:p>
    <w:p w14:paraId="0807B02A" w14:textId="77777777" w:rsidR="00354F72" w:rsidRPr="004D1359" w:rsidRDefault="00354F72" w:rsidP="00252EB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4D1359">
        <w:rPr>
          <w:rFonts w:ascii="Arial" w:hAnsi="Arial" w:cs="Arial"/>
        </w:rPr>
        <w:t>Bienvenida.</w:t>
      </w:r>
    </w:p>
    <w:p w14:paraId="2D76BC04" w14:textId="2EFF4E91" w:rsidR="00252EB3" w:rsidRPr="004D1359" w:rsidRDefault="00252EB3" w:rsidP="00252EB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4D1359">
        <w:rPr>
          <w:rFonts w:ascii="Arial" w:hAnsi="Arial" w:cs="Arial"/>
        </w:rPr>
        <w:t xml:space="preserve">Lista de asistencia y declaración del quórum </w:t>
      </w:r>
      <w:r w:rsidR="00354F72" w:rsidRPr="004D1359">
        <w:rPr>
          <w:rFonts w:ascii="Arial" w:hAnsi="Arial" w:cs="Arial"/>
        </w:rPr>
        <w:t>reglamentario</w:t>
      </w:r>
      <w:r w:rsidRPr="004D1359">
        <w:rPr>
          <w:rFonts w:ascii="Arial" w:hAnsi="Arial" w:cs="Arial"/>
        </w:rPr>
        <w:t>.</w:t>
      </w:r>
    </w:p>
    <w:p w14:paraId="0C26BC87" w14:textId="37B693D6" w:rsidR="00252EB3" w:rsidRPr="004D1359" w:rsidRDefault="00252EB3" w:rsidP="00252EB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4D1359">
        <w:rPr>
          <w:rFonts w:ascii="Arial" w:hAnsi="Arial" w:cs="Arial"/>
        </w:rPr>
        <w:t>Lectura y en su caso</w:t>
      </w:r>
      <w:r w:rsidR="00354F72" w:rsidRPr="004D1359">
        <w:rPr>
          <w:rFonts w:ascii="Arial" w:hAnsi="Arial" w:cs="Arial"/>
        </w:rPr>
        <w:t>,</w:t>
      </w:r>
      <w:r w:rsidRPr="004D1359">
        <w:rPr>
          <w:rFonts w:ascii="Arial" w:hAnsi="Arial" w:cs="Arial"/>
        </w:rPr>
        <w:t xml:space="preserve"> aprobación del Orden del Día.</w:t>
      </w:r>
    </w:p>
    <w:p w14:paraId="451B32BA" w14:textId="77777777" w:rsidR="00252EB3" w:rsidRPr="004D1359" w:rsidRDefault="00252EB3" w:rsidP="00252EB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4D1359">
        <w:rPr>
          <w:rFonts w:ascii="Arial" w:hAnsi="Arial" w:cs="Arial"/>
        </w:rPr>
        <w:t xml:space="preserve">Presentación y en su caso aprobación de los formatos a utilizarse para la ejecución del Programa. </w:t>
      </w:r>
    </w:p>
    <w:p w14:paraId="3F75DF70" w14:textId="77777777" w:rsidR="00252EB3" w:rsidRPr="004D1359" w:rsidRDefault="00252EB3" w:rsidP="00252EB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4D1359">
        <w:rPr>
          <w:rFonts w:ascii="Arial" w:hAnsi="Arial" w:cs="Arial"/>
        </w:rPr>
        <w:t>Asuntos generales.</w:t>
      </w:r>
    </w:p>
    <w:p w14:paraId="2809ABAC" w14:textId="77777777" w:rsidR="00252EB3" w:rsidRPr="004D1359" w:rsidRDefault="00252EB3" w:rsidP="00252EB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4D1359">
        <w:rPr>
          <w:rFonts w:ascii="Arial" w:hAnsi="Arial" w:cs="Arial"/>
        </w:rPr>
        <w:t xml:space="preserve">Clausura de la sesión. </w:t>
      </w:r>
    </w:p>
    <w:p w14:paraId="6933ECA3" w14:textId="77777777" w:rsidR="00252EB3" w:rsidRPr="004D1359" w:rsidRDefault="00252EB3" w:rsidP="00252EB3">
      <w:pPr>
        <w:pStyle w:val="Prrafodelista"/>
        <w:ind w:left="1080"/>
        <w:rPr>
          <w:rFonts w:ascii="Arial" w:hAnsi="Arial" w:cs="Arial"/>
        </w:rPr>
      </w:pPr>
    </w:p>
    <w:p w14:paraId="59E319E7" w14:textId="68701441" w:rsidR="00252EB3" w:rsidRPr="004D1359" w:rsidRDefault="00252EB3" w:rsidP="00252EB3">
      <w:pPr>
        <w:rPr>
          <w:rFonts w:ascii="Arial" w:hAnsi="Arial" w:cs="Arial"/>
        </w:rPr>
      </w:pPr>
      <w:r w:rsidRPr="004D1359">
        <w:rPr>
          <w:rFonts w:ascii="Arial" w:hAnsi="Arial" w:cs="Arial"/>
        </w:rPr>
        <w:t>Esperando contar con su presencia, le solicito confirmar su asistencia o la del suplente que tenga a bien designar, al te</w:t>
      </w:r>
      <w:r w:rsidR="00CD1F36" w:rsidRPr="004D1359">
        <w:rPr>
          <w:rFonts w:ascii="Arial" w:hAnsi="Arial" w:cs="Arial"/>
        </w:rPr>
        <w:t>léfono 33 36 69 13 00, ext. 1631</w:t>
      </w:r>
      <w:r w:rsidRPr="004D1359">
        <w:rPr>
          <w:rFonts w:ascii="Arial" w:hAnsi="Arial" w:cs="Arial"/>
        </w:rPr>
        <w:t>.</w:t>
      </w:r>
    </w:p>
    <w:p w14:paraId="0A015CAF" w14:textId="2D430B1E" w:rsidR="00CF6119" w:rsidRPr="004D1359" w:rsidRDefault="00252EB3" w:rsidP="004D13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lang w:val="es-MX" w:eastAsia="es-MX"/>
        </w:rPr>
      </w:pPr>
      <w:r w:rsidRPr="004D1359">
        <w:rPr>
          <w:rFonts w:ascii="Arial" w:hAnsi="Arial" w:cs="Arial"/>
        </w:rPr>
        <w:t>Sin otro particular por el momento, agradezco las atenciones brindadas al presente.</w:t>
      </w:r>
      <w:r w:rsidR="00DF4D00" w:rsidRPr="004D1359">
        <w:rPr>
          <w:rFonts w:ascii="Arial" w:eastAsiaTheme="minorEastAsia" w:hAnsi="Arial" w:cs="Arial"/>
          <w:lang w:val="es-MX" w:eastAsia="es-MX"/>
        </w:rPr>
        <w:t xml:space="preserve"> </w:t>
      </w:r>
    </w:p>
    <w:p w14:paraId="6F7BE3C8" w14:textId="77777777" w:rsidR="00F3181D" w:rsidRPr="00252EB3" w:rsidRDefault="00F3181D" w:rsidP="00447CAE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mallCaps/>
          <w:lang w:val="es-MX" w:eastAsia="es-MX"/>
        </w:rPr>
      </w:pPr>
    </w:p>
    <w:p w14:paraId="178ACB4B" w14:textId="77777777" w:rsidR="00C869FD" w:rsidRDefault="00C869FD" w:rsidP="009E3E54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smallCaps/>
          <w:lang w:val="es-MX" w:eastAsia="es-MX"/>
        </w:rPr>
      </w:pPr>
    </w:p>
    <w:p w14:paraId="4096B6F1" w14:textId="3ED9DA5D" w:rsidR="004D1359" w:rsidRPr="008844BE" w:rsidRDefault="004D1359" w:rsidP="004D135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.</w:t>
      </w:r>
      <w:r w:rsidRPr="008844BE">
        <w:rPr>
          <w:rFonts w:ascii="Arial" w:hAnsi="Arial" w:cs="Arial"/>
        </w:rPr>
        <w:t xml:space="preserve"> Alejandro Hermosillo González                                   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</w:p>
    <w:p w14:paraId="70F512EA" w14:textId="77777777" w:rsidR="004D1359" w:rsidRPr="008844BE" w:rsidRDefault="004D1359" w:rsidP="004D1359">
      <w:pPr>
        <w:spacing w:after="0" w:line="240" w:lineRule="auto"/>
        <w:jc w:val="both"/>
        <w:rPr>
          <w:rFonts w:ascii="Arial" w:hAnsi="Arial" w:cs="Arial"/>
        </w:rPr>
      </w:pPr>
      <w:r w:rsidRPr="008844BE">
        <w:rPr>
          <w:rFonts w:ascii="Arial" w:hAnsi="Arial" w:cs="Arial"/>
        </w:rPr>
        <w:t>Coordinador General de Combate a la Desigualdad</w:t>
      </w:r>
    </w:p>
    <w:p w14:paraId="4610A80D" w14:textId="77777777" w:rsidR="004D1359" w:rsidRPr="008844BE" w:rsidRDefault="004D1359" w:rsidP="004D1359">
      <w:pPr>
        <w:spacing w:after="0" w:line="240" w:lineRule="auto"/>
        <w:jc w:val="both"/>
        <w:rPr>
          <w:rFonts w:ascii="Arial" w:hAnsi="Arial" w:cs="Arial"/>
        </w:rPr>
      </w:pPr>
    </w:p>
    <w:p w14:paraId="080BE2E0" w14:textId="2E38A0EE" w:rsidR="004D1359" w:rsidRPr="008844BE" w:rsidRDefault="004D1359" w:rsidP="004D1359">
      <w:pPr>
        <w:spacing w:after="0" w:line="240" w:lineRule="auto"/>
        <w:jc w:val="both"/>
        <w:rPr>
          <w:rFonts w:ascii="Arial" w:hAnsi="Arial" w:cs="Arial"/>
        </w:rPr>
      </w:pPr>
      <w:r w:rsidRPr="008844BE">
        <w:rPr>
          <w:rFonts w:ascii="Arial" w:hAnsi="Arial" w:cs="Arial"/>
        </w:rPr>
        <w:t xml:space="preserve">Miguel Sainz Loyola                                   </w:t>
      </w:r>
      <w:r>
        <w:rPr>
          <w:rFonts w:ascii="Arial" w:hAnsi="Arial" w:cs="Arial"/>
        </w:rPr>
        <w:t xml:space="preserve">                              </w:t>
      </w:r>
    </w:p>
    <w:p w14:paraId="4B0B7148" w14:textId="77777777" w:rsidR="004D1359" w:rsidRPr="008844BE" w:rsidRDefault="004D1359" w:rsidP="004D1359">
      <w:pPr>
        <w:tabs>
          <w:tab w:val="left" w:pos="6372"/>
        </w:tabs>
        <w:spacing w:after="0" w:line="240" w:lineRule="auto"/>
        <w:jc w:val="both"/>
        <w:rPr>
          <w:rFonts w:ascii="Arial" w:hAnsi="Arial" w:cs="Arial"/>
        </w:rPr>
      </w:pPr>
      <w:r w:rsidRPr="008844BE">
        <w:rPr>
          <w:rFonts w:ascii="Arial" w:hAnsi="Arial" w:cs="Arial"/>
        </w:rPr>
        <w:t>Director de Programas Sociales del Gobierno de Guadalajara</w:t>
      </w:r>
    </w:p>
    <w:p w14:paraId="1105C30E" w14:textId="77777777" w:rsidR="004D1359" w:rsidRPr="008844BE" w:rsidRDefault="004D1359" w:rsidP="004D1359">
      <w:pPr>
        <w:spacing w:after="0" w:line="240" w:lineRule="auto"/>
        <w:jc w:val="both"/>
        <w:rPr>
          <w:rFonts w:ascii="Arial" w:hAnsi="Arial" w:cs="Arial"/>
        </w:rPr>
      </w:pPr>
    </w:p>
    <w:p w14:paraId="2518B925" w14:textId="50EB8ADC" w:rsidR="004D1359" w:rsidRPr="008844BE" w:rsidRDefault="004D1359" w:rsidP="004D1359">
      <w:pPr>
        <w:spacing w:after="0" w:line="240" w:lineRule="auto"/>
        <w:jc w:val="both"/>
        <w:rPr>
          <w:rFonts w:ascii="Arial" w:hAnsi="Arial" w:cs="Arial"/>
        </w:rPr>
      </w:pPr>
      <w:r w:rsidRPr="008844BE">
        <w:rPr>
          <w:rFonts w:ascii="Arial" w:hAnsi="Arial" w:cs="Arial"/>
        </w:rPr>
        <w:t xml:space="preserve">Regidora Ana Gabriela Velasco García               </w:t>
      </w:r>
      <w:r>
        <w:rPr>
          <w:rFonts w:ascii="Arial" w:hAnsi="Arial" w:cs="Arial"/>
        </w:rPr>
        <w:t xml:space="preserve">                      </w:t>
      </w:r>
    </w:p>
    <w:p w14:paraId="408377BD" w14:textId="77777777" w:rsidR="004D1359" w:rsidRPr="008844BE" w:rsidRDefault="004D1359" w:rsidP="004D1359">
      <w:pPr>
        <w:spacing w:after="0" w:line="240" w:lineRule="auto"/>
        <w:jc w:val="both"/>
        <w:rPr>
          <w:rFonts w:ascii="Arial" w:hAnsi="Arial" w:cs="Arial"/>
        </w:rPr>
      </w:pPr>
      <w:r w:rsidRPr="008844BE">
        <w:rPr>
          <w:rFonts w:ascii="Arial" w:hAnsi="Arial" w:cs="Arial"/>
        </w:rPr>
        <w:t>Presidenta de la Comisión Edilicia de Desarrollo Social,</w:t>
      </w:r>
    </w:p>
    <w:p w14:paraId="0E956973" w14:textId="77777777" w:rsidR="004D1359" w:rsidRPr="008844BE" w:rsidRDefault="004D1359" w:rsidP="004D1359">
      <w:pPr>
        <w:spacing w:after="0" w:line="240" w:lineRule="auto"/>
        <w:jc w:val="both"/>
        <w:rPr>
          <w:rFonts w:ascii="Arial" w:hAnsi="Arial" w:cs="Arial"/>
        </w:rPr>
      </w:pPr>
      <w:r w:rsidRPr="008844BE">
        <w:rPr>
          <w:rFonts w:ascii="Arial" w:hAnsi="Arial" w:cs="Arial"/>
        </w:rPr>
        <w:t>Humano y Participación Ciudadana</w:t>
      </w:r>
    </w:p>
    <w:p w14:paraId="14FB27D0" w14:textId="77777777" w:rsidR="004D1359" w:rsidRPr="008844BE" w:rsidRDefault="004D1359" w:rsidP="004D1359">
      <w:pPr>
        <w:spacing w:after="0" w:line="240" w:lineRule="auto"/>
        <w:jc w:val="both"/>
        <w:rPr>
          <w:rFonts w:ascii="Arial" w:hAnsi="Arial" w:cs="Arial"/>
        </w:rPr>
      </w:pPr>
    </w:p>
    <w:p w14:paraId="02331189" w14:textId="77777777" w:rsidR="004D1359" w:rsidRPr="008844BE" w:rsidRDefault="004D1359" w:rsidP="004D1359">
      <w:pPr>
        <w:spacing w:after="0" w:line="240" w:lineRule="auto"/>
        <w:jc w:val="both"/>
        <w:rPr>
          <w:rFonts w:ascii="Arial" w:hAnsi="Arial" w:cs="Arial"/>
        </w:rPr>
      </w:pPr>
      <w:r w:rsidRPr="008844BE">
        <w:rPr>
          <w:rFonts w:ascii="Arial" w:hAnsi="Arial" w:cs="Arial"/>
        </w:rPr>
        <w:t>Alejandro de Jesús Barbosa Padilla</w:t>
      </w:r>
    </w:p>
    <w:p w14:paraId="01482DCC" w14:textId="77777777" w:rsidR="004D1359" w:rsidRPr="008844BE" w:rsidRDefault="004D1359" w:rsidP="004D1359">
      <w:pPr>
        <w:spacing w:after="0" w:line="240" w:lineRule="auto"/>
        <w:jc w:val="both"/>
        <w:rPr>
          <w:rFonts w:ascii="Arial" w:hAnsi="Arial" w:cs="Arial"/>
        </w:rPr>
      </w:pPr>
      <w:r w:rsidRPr="008844BE">
        <w:rPr>
          <w:rFonts w:ascii="Arial" w:hAnsi="Arial" w:cs="Arial"/>
        </w:rPr>
        <w:t>Representante de Nariz Roja A.C.</w:t>
      </w:r>
    </w:p>
    <w:p w14:paraId="4911A913" w14:textId="77777777" w:rsidR="004D1359" w:rsidRPr="008844BE" w:rsidRDefault="004D1359" w:rsidP="004D1359">
      <w:pPr>
        <w:spacing w:after="0" w:line="240" w:lineRule="auto"/>
        <w:jc w:val="both"/>
        <w:rPr>
          <w:rFonts w:ascii="Arial" w:hAnsi="Arial" w:cs="Arial"/>
        </w:rPr>
      </w:pPr>
    </w:p>
    <w:p w14:paraId="4590200F" w14:textId="14503218" w:rsidR="004D1359" w:rsidRPr="008844BE" w:rsidRDefault="004D1359" w:rsidP="004D1359">
      <w:pPr>
        <w:spacing w:after="0" w:line="240" w:lineRule="auto"/>
        <w:jc w:val="both"/>
        <w:rPr>
          <w:rFonts w:ascii="Arial" w:hAnsi="Arial" w:cs="Arial"/>
        </w:rPr>
      </w:pPr>
      <w:r w:rsidRPr="008844BE">
        <w:rPr>
          <w:rFonts w:ascii="Arial" w:hAnsi="Arial" w:cs="Arial"/>
        </w:rPr>
        <w:t xml:space="preserve">Ernesto Cisneros Pliego                           </w:t>
      </w:r>
      <w:r>
        <w:rPr>
          <w:rFonts w:ascii="Arial" w:hAnsi="Arial" w:cs="Arial"/>
        </w:rPr>
        <w:t xml:space="preserve">                               </w:t>
      </w:r>
    </w:p>
    <w:p w14:paraId="100E3CB5" w14:textId="452AC2CE" w:rsidR="00F3181D" w:rsidRDefault="004D1359" w:rsidP="004D1359">
      <w:pPr>
        <w:spacing w:after="0" w:line="240" w:lineRule="auto"/>
        <w:rPr>
          <w:rFonts w:ascii="Arial" w:hAnsi="Arial" w:cs="Arial"/>
        </w:rPr>
      </w:pPr>
      <w:r w:rsidRPr="008844BE">
        <w:rPr>
          <w:rFonts w:ascii="Arial" w:hAnsi="Arial" w:cs="Arial"/>
        </w:rPr>
        <w:t>Representante del DIF Guadalajara.</w:t>
      </w:r>
    </w:p>
    <w:p w14:paraId="40EF5BC1" w14:textId="77777777" w:rsidR="004D1359" w:rsidRDefault="004D1359" w:rsidP="004D1359">
      <w:pPr>
        <w:spacing w:after="0" w:line="240" w:lineRule="auto"/>
        <w:rPr>
          <w:rFonts w:ascii="Arial" w:hAnsi="Arial" w:cs="Arial"/>
        </w:rPr>
      </w:pPr>
    </w:p>
    <w:p w14:paraId="399FDE9E" w14:textId="4C124059" w:rsidR="004D1359" w:rsidRDefault="004D1359" w:rsidP="004D135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turo </w:t>
      </w:r>
      <w:proofErr w:type="spellStart"/>
      <w:r>
        <w:rPr>
          <w:rFonts w:ascii="Arial" w:hAnsi="Arial" w:cs="Arial"/>
        </w:rPr>
        <w:t>Melend</w:t>
      </w:r>
      <w:bookmarkStart w:id="0" w:name="_GoBack"/>
      <w:bookmarkEnd w:id="0"/>
      <w:r>
        <w:rPr>
          <w:rFonts w:ascii="Arial" w:hAnsi="Arial" w:cs="Arial"/>
        </w:rPr>
        <w:t>ez</w:t>
      </w:r>
      <w:proofErr w:type="spellEnd"/>
      <w:r>
        <w:rPr>
          <w:rFonts w:ascii="Arial" w:hAnsi="Arial" w:cs="Arial"/>
        </w:rPr>
        <w:t xml:space="preserve"> Ruiz</w:t>
      </w:r>
    </w:p>
    <w:p w14:paraId="452C35A1" w14:textId="733B6E85" w:rsidR="004D1359" w:rsidRDefault="004D1359" w:rsidP="004D1359">
      <w:pPr>
        <w:spacing w:after="0" w:line="240" w:lineRule="auto"/>
        <w:rPr>
          <w:rFonts w:ascii="Californian FB" w:eastAsiaTheme="minorEastAsia" w:hAnsi="Californian FB" w:cs="Arial"/>
          <w:b/>
          <w:smallCaps/>
          <w:lang w:val="es-MX" w:eastAsia="es-MX"/>
        </w:rPr>
      </w:pPr>
      <w:r>
        <w:rPr>
          <w:rFonts w:ascii="Arial" w:hAnsi="Arial" w:cs="Arial"/>
        </w:rPr>
        <w:t>Jefe del Programa Social ACERCARNOS.</w:t>
      </w:r>
    </w:p>
    <w:p w14:paraId="08C9FF60" w14:textId="77777777" w:rsidR="00252EB3" w:rsidRDefault="00252EB3" w:rsidP="00447CAE">
      <w:pPr>
        <w:spacing w:after="0" w:line="240" w:lineRule="auto"/>
        <w:jc w:val="center"/>
        <w:rPr>
          <w:rFonts w:ascii="Californian FB" w:eastAsiaTheme="minorEastAsia" w:hAnsi="Californian FB" w:cs="Arial"/>
          <w:b/>
          <w:smallCaps/>
          <w:lang w:val="es-MX" w:eastAsia="es-MX"/>
        </w:rPr>
      </w:pPr>
    </w:p>
    <w:p w14:paraId="0B7EB950" w14:textId="77777777" w:rsidR="004D1359" w:rsidRPr="00252EB3" w:rsidRDefault="004D1359" w:rsidP="004D135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mallCaps/>
          <w:lang w:val="es-MX" w:eastAsia="es-MX"/>
        </w:rPr>
      </w:pPr>
    </w:p>
    <w:p w14:paraId="09955520" w14:textId="77777777" w:rsidR="004D1359" w:rsidRDefault="004D1359" w:rsidP="004D135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mallCaps/>
          <w:lang w:val="es-MX" w:eastAsia="es-MX"/>
        </w:rPr>
      </w:pPr>
    </w:p>
    <w:p w14:paraId="1797F67A" w14:textId="77777777" w:rsidR="004D1359" w:rsidRDefault="004D1359" w:rsidP="004D135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mallCaps/>
          <w:lang w:val="es-MX" w:eastAsia="es-MX"/>
        </w:rPr>
      </w:pPr>
      <w:r w:rsidRPr="00252EB3">
        <w:rPr>
          <w:rFonts w:eastAsiaTheme="minorEastAsia" w:cs="Arial"/>
          <w:b/>
          <w:smallCaps/>
          <w:lang w:val="es-MX" w:eastAsia="es-MX"/>
        </w:rPr>
        <w:t xml:space="preserve">Guadalajara, Jalisco a </w:t>
      </w:r>
      <w:r>
        <w:rPr>
          <w:rFonts w:eastAsiaTheme="minorEastAsia" w:cs="Arial"/>
          <w:b/>
          <w:smallCaps/>
          <w:lang w:val="es-MX" w:eastAsia="es-MX"/>
        </w:rPr>
        <w:t>29</w:t>
      </w:r>
      <w:r w:rsidRPr="00252EB3">
        <w:rPr>
          <w:rFonts w:eastAsiaTheme="minorEastAsia" w:cs="Arial"/>
          <w:b/>
          <w:smallCaps/>
          <w:lang w:val="es-MX" w:eastAsia="es-MX"/>
        </w:rPr>
        <w:t xml:space="preserve"> de </w:t>
      </w:r>
      <w:r>
        <w:rPr>
          <w:rFonts w:eastAsiaTheme="minorEastAsia" w:cs="Arial"/>
          <w:b/>
          <w:smallCaps/>
          <w:lang w:val="es-MX" w:eastAsia="es-MX"/>
        </w:rPr>
        <w:t>ABRIL</w:t>
      </w:r>
      <w:r w:rsidRPr="00252EB3">
        <w:rPr>
          <w:rFonts w:eastAsiaTheme="minorEastAsia" w:cs="Arial"/>
          <w:b/>
          <w:smallCaps/>
          <w:lang w:val="es-MX" w:eastAsia="es-MX"/>
        </w:rPr>
        <w:t xml:space="preserve"> del 2022.</w:t>
      </w:r>
    </w:p>
    <w:p w14:paraId="3BD75394" w14:textId="77777777" w:rsidR="004D1359" w:rsidRPr="00252EB3" w:rsidRDefault="004D1359" w:rsidP="004D135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smallCaps/>
          <w:lang w:val="es-MX" w:eastAsia="es-MX"/>
        </w:rPr>
      </w:pPr>
    </w:p>
    <w:p w14:paraId="4EAE2384" w14:textId="77777777" w:rsidR="004D1359" w:rsidRPr="00252EB3" w:rsidRDefault="004D1359" w:rsidP="004D1359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i/>
          <w:smallCaps/>
          <w:lang w:val="es-MX" w:eastAsia="es-MX"/>
        </w:rPr>
      </w:pPr>
      <w:r w:rsidRPr="00252EB3">
        <w:rPr>
          <w:rFonts w:eastAsiaTheme="minorEastAsia" w:cs="Arial"/>
          <w:b/>
          <w:i/>
          <w:smallCaps/>
          <w:lang w:val="es-MX" w:eastAsia="es-MX"/>
        </w:rPr>
        <w:t>"2022, Año de la Atención Integral de Niñas, Niños y Adolescentes con Cáncer en Jalisco".</w:t>
      </w:r>
    </w:p>
    <w:p w14:paraId="000E4B61" w14:textId="77777777" w:rsidR="004D1359" w:rsidRDefault="004D1359" w:rsidP="00447CAE">
      <w:pPr>
        <w:spacing w:after="0" w:line="240" w:lineRule="auto"/>
        <w:jc w:val="center"/>
        <w:rPr>
          <w:rFonts w:ascii="Californian FB" w:eastAsiaTheme="minorEastAsia" w:hAnsi="Californian FB" w:cs="Arial"/>
          <w:b/>
          <w:smallCaps/>
          <w:lang w:val="es-MX" w:eastAsia="es-MX"/>
        </w:rPr>
      </w:pPr>
    </w:p>
    <w:p w14:paraId="406AF661" w14:textId="77777777" w:rsidR="00252EB3" w:rsidRDefault="00252EB3" w:rsidP="00447CAE">
      <w:pPr>
        <w:spacing w:after="0" w:line="240" w:lineRule="auto"/>
        <w:jc w:val="center"/>
        <w:rPr>
          <w:rFonts w:ascii="Californian FB" w:eastAsiaTheme="minorEastAsia" w:hAnsi="Californian FB" w:cs="Arial"/>
          <w:b/>
          <w:smallCaps/>
          <w:lang w:val="es-MX" w:eastAsia="es-MX"/>
        </w:rPr>
      </w:pPr>
    </w:p>
    <w:p w14:paraId="6C6B9E09" w14:textId="77777777" w:rsidR="00EA29E9" w:rsidRDefault="00EA29E9" w:rsidP="00447CAE">
      <w:pPr>
        <w:spacing w:after="0" w:line="240" w:lineRule="auto"/>
        <w:jc w:val="center"/>
        <w:rPr>
          <w:rFonts w:ascii="Californian FB" w:eastAsiaTheme="minorEastAsia" w:hAnsi="Californian FB" w:cs="Arial"/>
          <w:b/>
          <w:smallCaps/>
          <w:lang w:val="es-MX" w:eastAsia="es-MX"/>
        </w:rPr>
      </w:pPr>
    </w:p>
    <w:p w14:paraId="72523BCD" w14:textId="77777777" w:rsidR="00354F72" w:rsidRDefault="00354F72" w:rsidP="00447CAE">
      <w:pPr>
        <w:spacing w:after="0" w:line="240" w:lineRule="auto"/>
        <w:jc w:val="center"/>
        <w:rPr>
          <w:rFonts w:ascii="Californian FB" w:eastAsiaTheme="minorEastAsia" w:hAnsi="Californian FB" w:cs="Arial"/>
          <w:b/>
          <w:smallCaps/>
          <w:lang w:val="es-MX" w:eastAsia="es-MX"/>
        </w:rPr>
      </w:pPr>
    </w:p>
    <w:p w14:paraId="57CD171D" w14:textId="77777777" w:rsidR="00354F72" w:rsidRDefault="00354F72" w:rsidP="00447CAE">
      <w:pPr>
        <w:spacing w:after="0" w:line="240" w:lineRule="auto"/>
        <w:jc w:val="center"/>
        <w:rPr>
          <w:rFonts w:ascii="Californian FB" w:eastAsiaTheme="minorEastAsia" w:hAnsi="Californian FB" w:cs="Arial"/>
          <w:b/>
          <w:smallCaps/>
          <w:lang w:val="es-MX" w:eastAsia="es-MX"/>
        </w:rPr>
      </w:pPr>
    </w:p>
    <w:p w14:paraId="6C0EB68C" w14:textId="4B931529" w:rsidR="00F3181D" w:rsidRPr="00752876" w:rsidRDefault="00F3181D" w:rsidP="00F3181D">
      <w:pPr>
        <w:spacing w:after="0" w:line="240" w:lineRule="auto"/>
        <w:rPr>
          <w:rFonts w:ascii="Californian FB" w:eastAsiaTheme="minorEastAsia" w:hAnsi="Californian FB" w:cs="Arial"/>
          <w:smallCaps/>
          <w:sz w:val="16"/>
          <w:szCs w:val="16"/>
          <w:lang w:val="es-MX" w:eastAsia="es-MX"/>
        </w:rPr>
      </w:pPr>
    </w:p>
    <w:sectPr w:rsidR="00F3181D" w:rsidRPr="00752876" w:rsidSect="00EA29E9">
      <w:headerReference w:type="default" r:id="rId9"/>
      <w:footerReference w:type="default" r:id="rId10"/>
      <w:pgSz w:w="12240" w:h="20160" w:code="5"/>
      <w:pgMar w:top="1276" w:right="1892" w:bottom="1843" w:left="2127" w:header="1135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8B122" w14:textId="77777777" w:rsidR="00E07AD7" w:rsidRDefault="00E07AD7" w:rsidP="009E3E54">
      <w:pPr>
        <w:spacing w:after="0" w:line="240" w:lineRule="auto"/>
      </w:pPr>
      <w:r>
        <w:separator/>
      </w:r>
    </w:p>
  </w:endnote>
  <w:endnote w:type="continuationSeparator" w:id="0">
    <w:p w14:paraId="06BDDBED" w14:textId="77777777" w:rsidR="00E07AD7" w:rsidRDefault="00E07AD7" w:rsidP="009E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E803" w14:textId="60BCCB81" w:rsidR="00C83CBC" w:rsidRDefault="00E07AD7" w:rsidP="00F342D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518B5" w14:textId="77777777" w:rsidR="00E07AD7" w:rsidRDefault="00E07AD7" w:rsidP="009E3E54">
      <w:pPr>
        <w:spacing w:after="0" w:line="240" w:lineRule="auto"/>
      </w:pPr>
      <w:r>
        <w:separator/>
      </w:r>
    </w:p>
  </w:footnote>
  <w:footnote w:type="continuationSeparator" w:id="0">
    <w:p w14:paraId="66C46771" w14:textId="77777777" w:rsidR="00E07AD7" w:rsidRDefault="00E07AD7" w:rsidP="009E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D0FDA" w14:textId="11E3B5C9" w:rsidR="00A75599" w:rsidRPr="00FD2B0F" w:rsidRDefault="00A75599" w:rsidP="00A75599">
    <w:pPr>
      <w:spacing w:after="0" w:line="240" w:lineRule="auto"/>
      <w:ind w:left="5387"/>
      <w:rPr>
        <w:rFonts w:ascii="Californian FB" w:hAnsi="Californian FB"/>
        <w:b/>
        <w:sz w:val="24"/>
        <w:szCs w:val="24"/>
      </w:rPr>
    </w:pPr>
  </w:p>
  <w:p w14:paraId="5B561435" w14:textId="4FE75ADB" w:rsidR="00C83CBC" w:rsidRPr="00FD2B0F" w:rsidRDefault="00E07AD7" w:rsidP="00FD2B0F">
    <w:pPr>
      <w:spacing w:after="0" w:line="240" w:lineRule="auto"/>
      <w:ind w:left="5400"/>
      <w:rPr>
        <w:rFonts w:ascii="Californian FB" w:hAnsi="Californian FB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E4C8E"/>
    <w:multiLevelType w:val="hybridMultilevel"/>
    <w:tmpl w:val="8948345A"/>
    <w:lvl w:ilvl="0" w:tplc="82B8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27BEB"/>
    <w:multiLevelType w:val="hybridMultilevel"/>
    <w:tmpl w:val="4D2034F4"/>
    <w:lvl w:ilvl="0" w:tplc="EF26260E">
      <w:start w:val="1"/>
      <w:numFmt w:val="decimal"/>
      <w:lvlText w:val="%1."/>
      <w:lvlJc w:val="left"/>
      <w:pPr>
        <w:ind w:left="720" w:hanging="360"/>
      </w:pPr>
      <w:rPr>
        <w:rFonts w:ascii="Californian FB" w:eastAsiaTheme="minorEastAsia" w:hAnsi="Californian FB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E54"/>
    <w:rsid w:val="00005EE4"/>
    <w:rsid w:val="000F6A0D"/>
    <w:rsid w:val="00123D12"/>
    <w:rsid w:val="00126E82"/>
    <w:rsid w:val="001728D4"/>
    <w:rsid w:val="001A0ED0"/>
    <w:rsid w:val="001C1580"/>
    <w:rsid w:val="001D1C88"/>
    <w:rsid w:val="00252EB3"/>
    <w:rsid w:val="00257951"/>
    <w:rsid w:val="00260B9C"/>
    <w:rsid w:val="00261F58"/>
    <w:rsid w:val="002A0C6C"/>
    <w:rsid w:val="002F7D53"/>
    <w:rsid w:val="00354F72"/>
    <w:rsid w:val="003735E2"/>
    <w:rsid w:val="00447CAE"/>
    <w:rsid w:val="00460013"/>
    <w:rsid w:val="004B5802"/>
    <w:rsid w:val="004D1359"/>
    <w:rsid w:val="004F7C98"/>
    <w:rsid w:val="00574E61"/>
    <w:rsid w:val="005804E9"/>
    <w:rsid w:val="006326D7"/>
    <w:rsid w:val="00670EE0"/>
    <w:rsid w:val="0069721B"/>
    <w:rsid w:val="007103AA"/>
    <w:rsid w:val="00722B36"/>
    <w:rsid w:val="00737BC6"/>
    <w:rsid w:val="007410C6"/>
    <w:rsid w:val="00752876"/>
    <w:rsid w:val="00793AA3"/>
    <w:rsid w:val="007B58FD"/>
    <w:rsid w:val="007D0482"/>
    <w:rsid w:val="007E1635"/>
    <w:rsid w:val="007F569D"/>
    <w:rsid w:val="00802FD1"/>
    <w:rsid w:val="0087255B"/>
    <w:rsid w:val="00881F4D"/>
    <w:rsid w:val="008A5E8C"/>
    <w:rsid w:val="008E0AD0"/>
    <w:rsid w:val="008F3093"/>
    <w:rsid w:val="00905B79"/>
    <w:rsid w:val="00916AE9"/>
    <w:rsid w:val="00977745"/>
    <w:rsid w:val="009D2684"/>
    <w:rsid w:val="009E3E54"/>
    <w:rsid w:val="00A75599"/>
    <w:rsid w:val="00AA3D96"/>
    <w:rsid w:val="00B302E8"/>
    <w:rsid w:val="00B5725D"/>
    <w:rsid w:val="00BD555D"/>
    <w:rsid w:val="00C44BB0"/>
    <w:rsid w:val="00C735F9"/>
    <w:rsid w:val="00C77CBC"/>
    <w:rsid w:val="00C869FD"/>
    <w:rsid w:val="00C91232"/>
    <w:rsid w:val="00CA4824"/>
    <w:rsid w:val="00CD1F36"/>
    <w:rsid w:val="00CF6119"/>
    <w:rsid w:val="00D53833"/>
    <w:rsid w:val="00D81148"/>
    <w:rsid w:val="00DB367D"/>
    <w:rsid w:val="00DF05B6"/>
    <w:rsid w:val="00DF4D00"/>
    <w:rsid w:val="00E07AD7"/>
    <w:rsid w:val="00E33AF0"/>
    <w:rsid w:val="00E667E6"/>
    <w:rsid w:val="00E97822"/>
    <w:rsid w:val="00EA29E9"/>
    <w:rsid w:val="00EA7397"/>
    <w:rsid w:val="00F02674"/>
    <w:rsid w:val="00F3181D"/>
    <w:rsid w:val="00F361CD"/>
    <w:rsid w:val="00F64720"/>
    <w:rsid w:val="00F811C1"/>
    <w:rsid w:val="00FD3C19"/>
    <w:rsid w:val="00FE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5F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E5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E3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E54"/>
  </w:style>
  <w:style w:type="paragraph" w:styleId="Encabezado">
    <w:name w:val="header"/>
    <w:basedOn w:val="Normal"/>
    <w:link w:val="EncabezadoCar"/>
    <w:uiPriority w:val="99"/>
    <w:unhideWhenUsed/>
    <w:rsid w:val="009E3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E54"/>
  </w:style>
  <w:style w:type="paragraph" w:customStyle="1" w:styleId="Estilo">
    <w:name w:val="Estilo"/>
    <w:basedOn w:val="Normal"/>
    <w:link w:val="EstiloCar"/>
    <w:rsid w:val="009E3E54"/>
    <w:pPr>
      <w:spacing w:after="0" w:line="240" w:lineRule="auto"/>
      <w:jc w:val="both"/>
    </w:pPr>
    <w:rPr>
      <w:rFonts w:ascii="Arial" w:eastAsia="Calibri" w:hAnsi="Arial" w:cs="Arial"/>
      <w:sz w:val="24"/>
      <w:szCs w:val="24"/>
      <w:lang w:val="es-MX"/>
    </w:rPr>
  </w:style>
  <w:style w:type="character" w:customStyle="1" w:styleId="EstiloCar">
    <w:name w:val="Estilo Car"/>
    <w:basedOn w:val="Fuentedeprrafopredeter"/>
    <w:link w:val="Estilo"/>
    <w:locked/>
    <w:rsid w:val="009E3E54"/>
    <w:rPr>
      <w:rFonts w:ascii="Arial" w:eastAsia="Calibri" w:hAnsi="Arial" w:cs="Arial"/>
      <w:sz w:val="24"/>
      <w:szCs w:val="24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15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15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1580"/>
    <w:rPr>
      <w:vertAlign w:val="superscript"/>
    </w:rPr>
  </w:style>
  <w:style w:type="table" w:styleId="Tablaconcuadrcula">
    <w:name w:val="Table Grid"/>
    <w:basedOn w:val="Tablanormal"/>
    <w:uiPriority w:val="39"/>
    <w:rsid w:val="002F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2EB3"/>
    <w:pPr>
      <w:ind w:left="720"/>
      <w:contextualSpacing/>
    </w:pPr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E5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E3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E54"/>
  </w:style>
  <w:style w:type="paragraph" w:styleId="Encabezado">
    <w:name w:val="header"/>
    <w:basedOn w:val="Normal"/>
    <w:link w:val="EncabezadoCar"/>
    <w:uiPriority w:val="99"/>
    <w:unhideWhenUsed/>
    <w:rsid w:val="009E3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E54"/>
  </w:style>
  <w:style w:type="paragraph" w:customStyle="1" w:styleId="Estilo">
    <w:name w:val="Estilo"/>
    <w:basedOn w:val="Normal"/>
    <w:link w:val="EstiloCar"/>
    <w:rsid w:val="009E3E54"/>
    <w:pPr>
      <w:spacing w:after="0" w:line="240" w:lineRule="auto"/>
      <w:jc w:val="both"/>
    </w:pPr>
    <w:rPr>
      <w:rFonts w:ascii="Arial" w:eastAsia="Calibri" w:hAnsi="Arial" w:cs="Arial"/>
      <w:sz w:val="24"/>
      <w:szCs w:val="24"/>
      <w:lang w:val="es-MX"/>
    </w:rPr>
  </w:style>
  <w:style w:type="character" w:customStyle="1" w:styleId="EstiloCar">
    <w:name w:val="Estilo Car"/>
    <w:basedOn w:val="Fuentedeprrafopredeter"/>
    <w:link w:val="Estilo"/>
    <w:locked/>
    <w:rsid w:val="009E3E54"/>
    <w:rPr>
      <w:rFonts w:ascii="Arial" w:eastAsia="Calibri" w:hAnsi="Arial" w:cs="Arial"/>
      <w:sz w:val="24"/>
      <w:szCs w:val="24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15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15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1580"/>
    <w:rPr>
      <w:vertAlign w:val="superscript"/>
    </w:rPr>
  </w:style>
  <w:style w:type="table" w:styleId="Tablaconcuadrcula">
    <w:name w:val="Table Grid"/>
    <w:basedOn w:val="Tablanormal"/>
    <w:uiPriority w:val="39"/>
    <w:rsid w:val="002F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2EB3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18B95EA-9C68-4BC4-8E46-37D70DB2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r 1</dc:creator>
  <cp:lastModifiedBy>Camacho Espinoza Alberto David</cp:lastModifiedBy>
  <cp:revision>6</cp:revision>
  <cp:lastPrinted>2022-05-11T21:13:00Z</cp:lastPrinted>
  <dcterms:created xsi:type="dcterms:W3CDTF">2022-04-28T19:14:00Z</dcterms:created>
  <dcterms:modified xsi:type="dcterms:W3CDTF">2022-07-11T19:58:00Z</dcterms:modified>
</cp:coreProperties>
</file>